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B7" w:rsidRDefault="00AD63B7" w:rsidP="00AD63B7">
      <w:pPr>
        <w:spacing w:after="0"/>
        <w:jc w:val="center"/>
        <w:rPr>
          <w:b/>
        </w:rPr>
      </w:pPr>
      <w:r>
        <w:rPr>
          <w:b/>
        </w:rPr>
        <w:t>BELLBROOK WEE EAGLES</w:t>
      </w:r>
    </w:p>
    <w:p w:rsidR="00AD63B7" w:rsidRPr="00AD63B7" w:rsidRDefault="00AD63B7" w:rsidP="00AD63B7">
      <w:pPr>
        <w:spacing w:after="0"/>
        <w:jc w:val="center"/>
        <w:rPr>
          <w:b/>
        </w:rPr>
      </w:pPr>
      <w:r w:rsidRPr="00AD63B7">
        <w:rPr>
          <w:b/>
        </w:rPr>
        <w:t>E</w:t>
      </w:r>
      <w:r w:rsidRPr="00AD63B7">
        <w:rPr>
          <w:b/>
        </w:rPr>
        <w:t>MERGENCY MEDICAL AUTHORIZATION FORM</w:t>
      </w:r>
    </w:p>
    <w:p w:rsidR="00AD63B7" w:rsidRPr="00AD63B7" w:rsidRDefault="00AD63B7" w:rsidP="00AD63B7">
      <w:pPr>
        <w:rPr>
          <w:b/>
        </w:rPr>
      </w:pPr>
      <w:r w:rsidRPr="00AD63B7">
        <w:rPr>
          <w:b/>
        </w:rPr>
        <w:t>PLAYER</w:t>
      </w:r>
      <w:r w:rsidRPr="00AD63B7">
        <w:rPr>
          <w:b/>
        </w:rPr>
        <w:t xml:space="preserve"> NAME</w:t>
      </w:r>
      <w:proofErr w:type="gramStart"/>
      <w:r w:rsidRPr="00AD63B7">
        <w:rPr>
          <w:b/>
        </w:rPr>
        <w:t>:_</w:t>
      </w:r>
      <w:proofErr w:type="gramEnd"/>
      <w:r w:rsidRPr="00AD63B7">
        <w:rPr>
          <w:b/>
        </w:rPr>
        <w:t>___________________________________</w:t>
      </w:r>
      <w:r w:rsidRPr="00AD63B7">
        <w:rPr>
          <w:b/>
        </w:rPr>
        <w:t>__________</w:t>
      </w:r>
      <w:r>
        <w:rPr>
          <w:b/>
        </w:rPr>
        <w:tab/>
      </w:r>
      <w:r>
        <w:rPr>
          <w:b/>
        </w:rPr>
        <w:tab/>
        <w:t>GRADE:______________________</w:t>
      </w:r>
    </w:p>
    <w:p w:rsidR="00AD63B7" w:rsidRDefault="00AD63B7" w:rsidP="00AD63B7">
      <w:r>
        <w:t>Purpose: To enable parents/guardians to authorize the provision of emergency treatment for children w</w:t>
      </w:r>
      <w:r>
        <w:t>ho b</w:t>
      </w:r>
      <w:r w:rsidR="00632F5D">
        <w:t>ecome ill or injured while</w:t>
      </w:r>
      <w:bookmarkStart w:id="0" w:name="_GoBack"/>
      <w:bookmarkEnd w:id="0"/>
      <w:r>
        <w:t xml:space="preserve"> participating in a Wee Eagle sport</w:t>
      </w:r>
      <w:r>
        <w:t>, when parents/guardians cannot be reached.</w:t>
      </w:r>
    </w:p>
    <w:p w:rsidR="00AD63B7" w:rsidRPr="00AD63B7" w:rsidRDefault="00AD63B7" w:rsidP="00AD63B7">
      <w:pPr>
        <w:rPr>
          <w:b/>
        </w:rPr>
      </w:pPr>
      <w:r w:rsidRPr="00AD63B7">
        <w:rPr>
          <w:b/>
        </w:rPr>
        <w:t>Residential Parent/Guardian:</w:t>
      </w:r>
    </w:p>
    <w:p w:rsidR="00AD63B7" w:rsidRDefault="00AD63B7" w:rsidP="00AD63B7">
      <w:r>
        <w:t>Mother’s Name</w:t>
      </w:r>
      <w:proofErr w:type="gramStart"/>
      <w:r>
        <w:t>:_</w:t>
      </w:r>
      <w:proofErr w:type="gramEnd"/>
      <w:r>
        <w:t>____________________________________ Home phone</w:t>
      </w:r>
      <w:r>
        <w:t>:______________________________</w:t>
      </w:r>
    </w:p>
    <w:p w:rsidR="00AD63B7" w:rsidRDefault="00AD63B7" w:rsidP="00AD63B7">
      <w:r>
        <w:t>Cell</w:t>
      </w:r>
      <w:proofErr w:type="gramStart"/>
      <w:r>
        <w:t>:_</w:t>
      </w:r>
      <w:proofErr w:type="gramEnd"/>
      <w:r>
        <w:t>_____________________________________</w:t>
      </w:r>
    </w:p>
    <w:p w:rsidR="00AD63B7" w:rsidRDefault="00AD63B7" w:rsidP="00AD63B7">
      <w:r>
        <w:t>Father’s Name</w:t>
      </w:r>
      <w:proofErr w:type="gramStart"/>
      <w:r>
        <w:t>:_</w:t>
      </w:r>
      <w:proofErr w:type="gramEnd"/>
      <w:r>
        <w:t>____________________________________</w:t>
      </w:r>
      <w:r>
        <w:t>_</w:t>
      </w:r>
      <w:r>
        <w:t xml:space="preserve"> Home phone:</w:t>
      </w:r>
      <w:r>
        <w:t>______________________________</w:t>
      </w:r>
    </w:p>
    <w:p w:rsidR="00AD63B7" w:rsidRDefault="00AD63B7" w:rsidP="00AD63B7">
      <w:r>
        <w:t>Cell</w:t>
      </w:r>
      <w:proofErr w:type="gramStart"/>
      <w:r>
        <w:t>:_</w:t>
      </w:r>
      <w:proofErr w:type="gramEnd"/>
      <w:r>
        <w:t>______________________________________</w:t>
      </w:r>
    </w:p>
    <w:p w:rsidR="00AD63B7" w:rsidRPr="00AD63B7" w:rsidRDefault="00AD63B7" w:rsidP="00AD63B7">
      <w:pPr>
        <w:rPr>
          <w:b/>
        </w:rPr>
      </w:pPr>
      <w:r w:rsidRPr="00AD63B7">
        <w:rPr>
          <w:b/>
        </w:rPr>
        <w:t>Optional:</w:t>
      </w:r>
    </w:p>
    <w:p w:rsidR="00AD63B7" w:rsidRDefault="00AD63B7" w:rsidP="00AD63B7">
      <w:r>
        <w:t>Other</w:t>
      </w:r>
      <w:proofErr w:type="gramStart"/>
      <w:r>
        <w:t>:_</w:t>
      </w:r>
      <w:proofErr w:type="gramEnd"/>
      <w:r>
        <w:t xml:space="preserve">___________________________________________ </w:t>
      </w:r>
      <w:r>
        <w:t xml:space="preserve"> </w:t>
      </w:r>
      <w:r>
        <w:t xml:space="preserve">Relationship:________________________________ </w:t>
      </w:r>
    </w:p>
    <w:p w:rsidR="00AD63B7" w:rsidRDefault="00AD63B7" w:rsidP="00AD63B7">
      <w:r>
        <w:t>Cell</w:t>
      </w:r>
      <w:proofErr w:type="gramStart"/>
      <w:r>
        <w:t>:_</w:t>
      </w:r>
      <w:proofErr w:type="gramEnd"/>
      <w:r>
        <w:t>_______________________________________</w:t>
      </w:r>
      <w:r w:rsidRPr="00AD63B7">
        <w:t xml:space="preserve"> </w:t>
      </w:r>
      <w:r>
        <w:tab/>
        <w:t xml:space="preserve">           </w:t>
      </w:r>
      <w:r>
        <w:t>Home phone:________________________________</w:t>
      </w:r>
    </w:p>
    <w:p w:rsidR="00DC6254" w:rsidRDefault="00DC6254" w:rsidP="00AD63B7">
      <w:pPr>
        <w:rPr>
          <w:b/>
        </w:rPr>
      </w:pPr>
      <w:r>
        <w:rPr>
          <w:b/>
        </w:rPr>
        <w:t xml:space="preserve">DIRECTIONS: PLEASE CHOOSE TO FILL OUT AND SIGN </w:t>
      </w:r>
      <w:r w:rsidRPr="00DC6254">
        <w:rPr>
          <w:b/>
          <w:u w:val="single"/>
        </w:rPr>
        <w:t>EITHER</w:t>
      </w:r>
      <w:r>
        <w:rPr>
          <w:b/>
        </w:rPr>
        <w:t xml:space="preserve"> PART I </w:t>
      </w:r>
      <w:r w:rsidRPr="00DC6254">
        <w:rPr>
          <w:b/>
          <w:u w:val="single"/>
        </w:rPr>
        <w:t>OR</w:t>
      </w:r>
      <w:r>
        <w:rPr>
          <w:b/>
        </w:rPr>
        <w:t xml:space="preserve"> PART II</w:t>
      </w:r>
    </w:p>
    <w:p w:rsidR="00AD63B7" w:rsidRPr="00AD63B7" w:rsidRDefault="00AD63B7" w:rsidP="00DC6254">
      <w:pPr>
        <w:jc w:val="center"/>
        <w:rPr>
          <w:b/>
        </w:rPr>
      </w:pPr>
      <w:r w:rsidRPr="00AD63B7">
        <w:rPr>
          <w:b/>
        </w:rPr>
        <w:t xml:space="preserve">PART </w:t>
      </w:r>
      <w:proofErr w:type="gramStart"/>
      <w:r w:rsidRPr="00AD63B7">
        <w:rPr>
          <w:b/>
        </w:rPr>
        <w:t>I :</w:t>
      </w:r>
      <w:proofErr w:type="gramEnd"/>
      <w:r w:rsidRPr="00AD63B7">
        <w:rPr>
          <w:b/>
        </w:rPr>
        <w:t xml:space="preserve"> TO GRANT CONSENT</w:t>
      </w:r>
    </w:p>
    <w:p w:rsidR="00AD63B7" w:rsidRDefault="00AD63B7" w:rsidP="00AD63B7">
      <w:r>
        <w:t>I hereby give consent for the following medical care providers and local hospital to be called:</w:t>
      </w:r>
    </w:p>
    <w:p w:rsidR="00AD63B7" w:rsidRDefault="00AD63B7" w:rsidP="00AD63B7">
      <w:r>
        <w:t>Physician</w:t>
      </w:r>
      <w:proofErr w:type="gramStart"/>
      <w:r>
        <w:t>:_</w:t>
      </w:r>
      <w:proofErr w:type="gramEnd"/>
      <w:r>
        <w:t>_________________________________ Phone:______________________________________</w:t>
      </w:r>
    </w:p>
    <w:p w:rsidR="00AD63B7" w:rsidRDefault="00AD63B7" w:rsidP="00AD63B7">
      <w:r>
        <w:t>Dentist</w:t>
      </w:r>
      <w:proofErr w:type="gramStart"/>
      <w:r>
        <w:t>:_</w:t>
      </w:r>
      <w:proofErr w:type="gramEnd"/>
      <w:r>
        <w:t>___________________________________ Phone:______________________________________</w:t>
      </w:r>
    </w:p>
    <w:p w:rsidR="00AD63B7" w:rsidRDefault="00AD63B7" w:rsidP="00AD63B7">
      <w:r>
        <w:t>Local Hospital</w:t>
      </w:r>
      <w:proofErr w:type="gramStart"/>
      <w:r>
        <w:t>:_</w:t>
      </w:r>
      <w:proofErr w:type="gramEnd"/>
      <w:r>
        <w:t>_____________________________ Phone:______________________________________</w:t>
      </w:r>
    </w:p>
    <w:p w:rsidR="00AD63B7" w:rsidRDefault="00AD63B7" w:rsidP="00AD63B7">
      <w:r>
        <w:t>In the event reasonable attempts to contact me have been unsuccessful, I hereby give my consent for:</w:t>
      </w:r>
    </w:p>
    <w:p w:rsidR="00AD63B7" w:rsidRDefault="00AD63B7" w:rsidP="00DC6254">
      <w:pPr>
        <w:spacing w:after="0"/>
      </w:pPr>
      <w:r>
        <w:t xml:space="preserve">1) the administration of any treatment deemed necessary by above named doctors, or, in the </w:t>
      </w:r>
      <w:r>
        <w:t xml:space="preserve">event the designated preferred </w:t>
      </w:r>
      <w:r>
        <w:t>practitioner is not available, by another licensed physician or dentist; and</w:t>
      </w:r>
    </w:p>
    <w:p w:rsidR="00AD63B7" w:rsidRDefault="00AD63B7" w:rsidP="00DC6254">
      <w:pPr>
        <w:spacing w:after="0"/>
      </w:pPr>
      <w:r>
        <w:t xml:space="preserve">2) </w:t>
      </w:r>
      <w:proofErr w:type="gramStart"/>
      <w:r>
        <w:t>the</w:t>
      </w:r>
      <w:proofErr w:type="gramEnd"/>
      <w:r>
        <w:t xml:space="preserve"> transfer of the child to any hospital reasonably accessible.</w:t>
      </w:r>
    </w:p>
    <w:p w:rsidR="00DC6254" w:rsidRDefault="00DC6254" w:rsidP="00DC6254">
      <w:pPr>
        <w:spacing w:after="0"/>
      </w:pPr>
    </w:p>
    <w:p w:rsidR="00AD63B7" w:rsidRDefault="00AD63B7" w:rsidP="00AD63B7">
      <w:r>
        <w:t>This authorization does not cover major surgery unless the medical opinions of two other licensed physici</w:t>
      </w:r>
      <w:r>
        <w:t xml:space="preserve">ans or dentists, concurring in </w:t>
      </w:r>
      <w:r>
        <w:t>the necessity for such surgery, are obtained prior to the performance of such surgery.</w:t>
      </w:r>
    </w:p>
    <w:p w:rsidR="00AD63B7" w:rsidRDefault="00AD63B7" w:rsidP="00AD63B7">
      <w:r>
        <w:t xml:space="preserve">Facts concerning the child’s medical history, including allergies, medications being taken, and any </w:t>
      </w:r>
      <w:r>
        <w:t>physical impairment to which a physician should be alerted:</w:t>
      </w:r>
      <w:r>
        <w:t>____________________________________________________________________________</w:t>
      </w:r>
      <w:r>
        <w:t>_______________________________</w:t>
      </w:r>
      <w:r>
        <w:t>____________________________________________________________________________</w:t>
      </w:r>
      <w:r>
        <w:t>_______________________________</w:t>
      </w:r>
      <w:r>
        <w:t>_____________________________________________</w:t>
      </w:r>
      <w:r>
        <w:t>____________________________</w:t>
      </w:r>
    </w:p>
    <w:p w:rsidR="00AD63B7" w:rsidRPr="00AD63B7" w:rsidRDefault="00AD63B7" w:rsidP="00AD63B7">
      <w:pPr>
        <w:rPr>
          <w:b/>
        </w:rPr>
      </w:pPr>
      <w:r w:rsidRPr="00AD63B7">
        <w:rPr>
          <w:b/>
        </w:rPr>
        <w:t>Signature of Parent/Guardian</w:t>
      </w:r>
      <w:proofErr w:type="gramStart"/>
      <w:r w:rsidRPr="00AD63B7">
        <w:rPr>
          <w:b/>
        </w:rPr>
        <w:t>:_</w:t>
      </w:r>
      <w:proofErr w:type="gramEnd"/>
      <w:r w:rsidRPr="00AD63B7">
        <w:rPr>
          <w:b/>
        </w:rPr>
        <w:t>________________________________________</w:t>
      </w:r>
      <w:r w:rsidRPr="00AD63B7">
        <w:rPr>
          <w:b/>
        </w:rPr>
        <w:t xml:space="preserve">  Date:</w:t>
      </w:r>
      <w:r w:rsidRPr="00AD63B7">
        <w:rPr>
          <w:b/>
        </w:rPr>
        <w:t>__________________</w:t>
      </w:r>
    </w:p>
    <w:p w:rsidR="00AD63B7" w:rsidRPr="00AD63B7" w:rsidRDefault="00AD63B7" w:rsidP="00DC6254">
      <w:pPr>
        <w:jc w:val="center"/>
        <w:rPr>
          <w:b/>
        </w:rPr>
      </w:pPr>
      <w:r w:rsidRPr="00AD63B7">
        <w:rPr>
          <w:b/>
        </w:rPr>
        <w:t>PART II: REFUSAL TO CONSENT:</w:t>
      </w:r>
    </w:p>
    <w:p w:rsidR="00AD63B7" w:rsidRDefault="00AD63B7" w:rsidP="00AD63B7">
      <w:r>
        <w:t>I do not give my consent for emergency medical treatment of my child. In the event of illness or injury re</w:t>
      </w:r>
      <w:r>
        <w:t xml:space="preserve">quiring emergency treatment, I </w:t>
      </w:r>
      <w:r w:rsidR="00DC6254">
        <w:t>wish Wee Eagle personnel</w:t>
      </w:r>
      <w:r>
        <w:t xml:space="preserve"> to take the following actions: _______________________________</w:t>
      </w:r>
      <w:r>
        <w:t>_______________________________</w:t>
      </w:r>
      <w:r>
        <w:t>___________________________________________________________________________________________________________</w:t>
      </w:r>
    </w:p>
    <w:p w:rsidR="00896F1A" w:rsidRPr="00AD63B7" w:rsidRDefault="00AD63B7" w:rsidP="00AD63B7">
      <w:pPr>
        <w:rPr>
          <w:b/>
        </w:rPr>
      </w:pPr>
      <w:r w:rsidRPr="00AD63B7">
        <w:rPr>
          <w:b/>
        </w:rPr>
        <w:t>Signature of Parent/Guardian</w:t>
      </w:r>
      <w:proofErr w:type="gramStart"/>
      <w:r w:rsidRPr="00AD63B7">
        <w:rPr>
          <w:b/>
        </w:rPr>
        <w:t>:_</w:t>
      </w:r>
      <w:proofErr w:type="gramEnd"/>
      <w:r w:rsidRPr="00AD63B7">
        <w:rPr>
          <w:b/>
        </w:rPr>
        <w:t>__________________________</w:t>
      </w:r>
      <w:r w:rsidRPr="00AD63B7">
        <w:rPr>
          <w:b/>
        </w:rPr>
        <w:t>________________ DATE:_________________</w:t>
      </w:r>
    </w:p>
    <w:sectPr w:rsidR="00896F1A" w:rsidRPr="00AD63B7" w:rsidSect="00AD63B7">
      <w:pgSz w:w="12240" w:h="15840"/>
      <w:pgMar w:top="720" w:right="835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B7"/>
    <w:rsid w:val="00010DE2"/>
    <w:rsid w:val="00056A5D"/>
    <w:rsid w:val="001364D5"/>
    <w:rsid w:val="0016492C"/>
    <w:rsid w:val="0016711E"/>
    <w:rsid w:val="00184120"/>
    <w:rsid w:val="001C210D"/>
    <w:rsid w:val="002061C3"/>
    <w:rsid w:val="00235798"/>
    <w:rsid w:val="0039376A"/>
    <w:rsid w:val="003E6002"/>
    <w:rsid w:val="003F2DE9"/>
    <w:rsid w:val="003F486E"/>
    <w:rsid w:val="004024A1"/>
    <w:rsid w:val="00457992"/>
    <w:rsid w:val="00497B24"/>
    <w:rsid w:val="004D7D4A"/>
    <w:rsid w:val="00510974"/>
    <w:rsid w:val="00544942"/>
    <w:rsid w:val="0062530D"/>
    <w:rsid w:val="00632F5D"/>
    <w:rsid w:val="006A799E"/>
    <w:rsid w:val="006E007C"/>
    <w:rsid w:val="00762730"/>
    <w:rsid w:val="00776ACD"/>
    <w:rsid w:val="007805BF"/>
    <w:rsid w:val="007C67E8"/>
    <w:rsid w:val="007D3349"/>
    <w:rsid w:val="00813B92"/>
    <w:rsid w:val="008501D7"/>
    <w:rsid w:val="00896F1A"/>
    <w:rsid w:val="009871B0"/>
    <w:rsid w:val="00A4174D"/>
    <w:rsid w:val="00A751EE"/>
    <w:rsid w:val="00A757C9"/>
    <w:rsid w:val="00AD63B7"/>
    <w:rsid w:val="00B000E1"/>
    <w:rsid w:val="00B07EE2"/>
    <w:rsid w:val="00B8779F"/>
    <w:rsid w:val="00C4077B"/>
    <w:rsid w:val="00C41FD7"/>
    <w:rsid w:val="00C64FAA"/>
    <w:rsid w:val="00CB1AB5"/>
    <w:rsid w:val="00CB33CD"/>
    <w:rsid w:val="00CC291D"/>
    <w:rsid w:val="00D67956"/>
    <w:rsid w:val="00DC6254"/>
    <w:rsid w:val="00DE5BE3"/>
    <w:rsid w:val="00E733B3"/>
    <w:rsid w:val="00EB22B4"/>
    <w:rsid w:val="00EB285D"/>
    <w:rsid w:val="00E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AD853-6943-47DF-BC2A-FEB98CEE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07EF-79D3-4A86-8719-5F15C671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arhorst</dc:creator>
  <cp:keywords/>
  <dc:description/>
  <cp:lastModifiedBy>Gary Barhorst</cp:lastModifiedBy>
  <cp:revision>2</cp:revision>
  <dcterms:created xsi:type="dcterms:W3CDTF">2014-07-19T09:43:00Z</dcterms:created>
  <dcterms:modified xsi:type="dcterms:W3CDTF">2014-07-19T09:43:00Z</dcterms:modified>
</cp:coreProperties>
</file>